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663" w:tblpY="-480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6096"/>
      </w:tblGrid>
      <w:tr w:rsidR="003E7700" w:rsidRPr="002204F4" w:rsidTr="00EA5C1E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</w:tcPr>
          <w:p w:rsidR="003E7700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204E52" w:rsidRPr="002204F4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2204F4">
              <w:rPr>
                <w:rFonts w:ascii="Times New Roman" w:hAnsi="Times New Roman" w:cs="Times New Roman"/>
              </w:rPr>
              <w:t>УТВЕРЖДЕН</w:t>
            </w:r>
          </w:p>
          <w:p w:rsidR="00204E52" w:rsidRPr="002204F4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2204F4">
              <w:rPr>
                <w:rFonts w:ascii="Times New Roman" w:hAnsi="Times New Roman" w:cs="Times New Roman"/>
              </w:rPr>
              <w:t>приказом Комитета экономического развития</w:t>
            </w:r>
          </w:p>
          <w:p w:rsidR="00204E52" w:rsidRPr="002204F4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2204F4">
              <w:rPr>
                <w:rFonts w:ascii="Times New Roman" w:hAnsi="Times New Roman" w:cs="Times New Roman"/>
              </w:rPr>
              <w:t>и инвестиционной деятельности  Ленинградской области</w:t>
            </w:r>
          </w:p>
          <w:p w:rsidR="00204E52" w:rsidRPr="002204F4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2204F4">
              <w:rPr>
                <w:rFonts w:ascii="Times New Roman" w:hAnsi="Times New Roman" w:cs="Times New Roman"/>
              </w:rPr>
              <w:t>от «__»_______ 20___ года  № ___</w:t>
            </w:r>
          </w:p>
          <w:p w:rsidR="00EA5C1E" w:rsidRPr="002204F4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2204F4">
              <w:rPr>
                <w:rFonts w:ascii="Times New Roman" w:hAnsi="Times New Roman" w:cs="Times New Roman"/>
              </w:rPr>
              <w:t>(приложение 1)</w:t>
            </w:r>
          </w:p>
          <w:p w:rsidR="00126E4B" w:rsidRPr="002204F4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8018" w:tblpY="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7"/>
            </w:tblGrid>
            <w:tr w:rsidR="00442604" w:rsidRPr="002204F4" w:rsidTr="00442604">
              <w:trPr>
                <w:trHeight w:val="1607"/>
              </w:trPr>
              <w:tc>
                <w:tcPr>
                  <w:tcW w:w="2037" w:type="dxa"/>
                </w:tcPr>
                <w:p w:rsidR="00442604" w:rsidRPr="002204F4" w:rsidRDefault="00442604" w:rsidP="00442604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2204F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Отметка </w:t>
                  </w:r>
                  <w:r w:rsidRPr="002204F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о размещении сведений о КНМ </w:t>
                  </w:r>
                  <w:r w:rsidRPr="002204F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в ЕРКНМ, </w:t>
                  </w:r>
                  <w:r w:rsidRPr="002204F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  <w:r w:rsidRPr="002204F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QR</w:t>
                  </w:r>
                  <w:r w:rsidRPr="002204F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-код</w:t>
                  </w:r>
                </w:p>
              </w:tc>
            </w:tr>
          </w:tbl>
          <w:p w:rsidR="00126E4B" w:rsidRPr="002204F4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E4B" w:rsidRPr="002204F4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2204F4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2204F4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2204F4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2204F4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815" w:rsidRPr="002204F4" w:rsidRDefault="00CC5815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700" w:rsidRPr="002204F4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ЛИСТ</w:t>
            </w:r>
            <w:r w:rsidR="0018065E"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4E52" w:rsidRPr="002204F4" w:rsidRDefault="0018065E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й</w:t>
            </w:r>
            <w:proofErr w:type="gramEnd"/>
            <w:r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00"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роведении </w:t>
            </w:r>
            <w:r w:rsidR="00122FD8"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проверки (инспекционного визита)</w:t>
            </w:r>
            <w:r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рамках осуществления</w:t>
            </w:r>
            <w:r w:rsidR="003E7700" w:rsidRPr="00220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00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7700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ионального государственного контроля (надзора) </w:t>
            </w:r>
          </w:p>
          <w:p w:rsidR="00EA5C1E" w:rsidRPr="002204F4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бласти розничной продажи алкогольной и спиртосодержащей продукции</w:t>
            </w:r>
            <w:r w:rsidR="00121DA8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1DA8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 </w:t>
            </w:r>
            <w:r w:rsidR="00204E52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контролируемых лиц, осуществляющих розничную продажу </w:t>
            </w:r>
            <w:r w:rsidR="0087640A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204E52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лкогольной </w:t>
            </w:r>
            <w:r w:rsidR="00121DA8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4E52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ции</w:t>
            </w:r>
            <w:r w:rsidR="00442604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07EB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за исключением пива, пивных напитков, сидра, </w:t>
            </w:r>
            <w:proofErr w:type="spellStart"/>
            <w:r w:rsidR="005B07EB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="005B07EB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 медовухи) </w:t>
            </w:r>
            <w:r w:rsidR="005B07EB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121DA8"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территории Ленинградской области </w:t>
            </w:r>
          </w:p>
          <w:p w:rsidR="00EA5C1E" w:rsidRPr="002204F4" w:rsidRDefault="00EA5C1E" w:rsidP="00415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9B5" w:rsidRPr="002204F4" w:rsidTr="004159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5" w:rsidRPr="002204F4" w:rsidRDefault="00E079B5" w:rsidP="00415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(надзорный) орг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C87104" w:rsidRDefault="00E079B5" w:rsidP="00C87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</w:t>
            </w:r>
            <w:r w:rsidR="00C87104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деятельности </w:t>
            </w:r>
            <w:r w:rsidRPr="002204F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5B07EB" w:rsidRPr="002204F4" w:rsidTr="004159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EB" w:rsidRPr="002204F4" w:rsidRDefault="005B07EB" w:rsidP="00415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контрольного (надзорного) мероприятия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EB" w:rsidRPr="002204F4" w:rsidRDefault="005B07EB" w:rsidP="005B07E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:rsidR="005B07EB" w:rsidRPr="002204F4" w:rsidRDefault="005B07EB" w:rsidP="00697114">
            <w:pPr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онный визит</w:t>
            </w:r>
            <w:r w:rsidR="00697114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079B5" w:rsidRPr="002204F4" w:rsidTr="0041592C">
        <w:trPr>
          <w:trHeight w:val="136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14" w:rsidRPr="002204F4" w:rsidRDefault="00697114" w:rsidP="00415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государственного контроля (надзора),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отношении которого проводится контрольное (надзорное) мероприятие</w:t>
            </w:r>
          </w:p>
          <w:p w:rsidR="00E079B5" w:rsidRPr="002204F4" w:rsidRDefault="00697114" w:rsidP="00415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</w:t>
            </w:r>
            <w:r w:rsidR="00EE4570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именование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го лица, </w:t>
            </w:r>
            <w:r w:rsidR="00EE4570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8065E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41592C">
        <w:trPr>
          <w:trHeight w:val="53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0" w:rsidRPr="002204F4" w:rsidRDefault="00EE4570" w:rsidP="00415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и дата выдачи лицензии</w:t>
            </w:r>
            <w:r w:rsidR="00E906E4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рок действ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4159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5" w:rsidRPr="002204F4" w:rsidRDefault="00E079B5" w:rsidP="00415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</w:t>
            </w:r>
            <w:r w:rsidR="00FD170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й адрес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41592C">
        <w:trPr>
          <w:trHeight w:val="143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5" w:rsidRPr="002204F4" w:rsidRDefault="00E079B5" w:rsidP="00415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проведения контрольного (надзорного) мероприятия </w:t>
            </w:r>
          </w:p>
          <w:p w:rsidR="00E079B5" w:rsidRPr="0041592C" w:rsidRDefault="0018065E" w:rsidP="0041592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если о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ъект расположен в многоквартирном доме и (или) на прилегающих к нему территориях,  ставится отметка «МКД»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A7C" w:rsidRPr="002204F4" w:rsidTr="0041592C">
        <w:trPr>
          <w:trHeight w:val="7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C" w:rsidRPr="002204F4" w:rsidRDefault="0018065E" w:rsidP="00415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полномоченного представителя юридического</w:t>
            </w:r>
            <w:r w:rsidR="00C20A7C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C" w:rsidRPr="002204F4" w:rsidRDefault="00C20A7C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41592C">
        <w:trPr>
          <w:trHeight w:val="71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5" w:rsidRPr="002204F4" w:rsidRDefault="0018065E" w:rsidP="00415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</w:t>
            </w:r>
            <w:r w:rsidR="00E079B5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ряжения о проведении  контрольного (надзорного) мероприятия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41592C">
        <w:trPr>
          <w:trHeight w:val="833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5" w:rsidRPr="002204F4" w:rsidRDefault="00E079B5" w:rsidP="00415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тный номер  контрольного </w:t>
            </w:r>
            <w:r w:rsidR="00C20A7C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дзорного) мероприятия в Едином реестре контрольных (надзорных) меропри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EA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41592C">
        <w:trPr>
          <w:trHeight w:val="989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5" w:rsidRPr="002204F4" w:rsidRDefault="00E079B5" w:rsidP="00415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 ф</w:t>
            </w:r>
            <w:r w:rsidR="005D6FD7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лия  и  инициалы должностн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лиц,</w:t>
            </w:r>
            <w:r w:rsidR="005D6FD7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</w:t>
            </w:r>
            <w:r w:rsidR="005D6FD7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ш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  контрольное (надзорное) меропри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5C3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9B5" w:rsidRPr="002204F4" w:rsidTr="0041592C">
        <w:trPr>
          <w:trHeight w:val="40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5" w:rsidRPr="002204F4" w:rsidRDefault="00E079B5" w:rsidP="00415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2204F4" w:rsidRDefault="00E079B5" w:rsidP="005C3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7700" w:rsidRPr="002204F4" w:rsidTr="00EA5C1E">
        <w:trPr>
          <w:trHeight w:val="15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7700" w:rsidRPr="002204F4" w:rsidRDefault="003E7700" w:rsidP="005C3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7700" w:rsidRPr="002204F4" w:rsidRDefault="003E7700" w:rsidP="005C3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7700" w:rsidRPr="002204F4" w:rsidRDefault="003E7700" w:rsidP="005C3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66ABA" w:rsidRPr="002204F4" w:rsidRDefault="00566ABA">
      <w:r w:rsidRPr="002204F4">
        <w:br w:type="page"/>
      </w:r>
    </w:p>
    <w:tbl>
      <w:tblPr>
        <w:tblStyle w:val="a3"/>
        <w:tblpPr w:leftFromText="180" w:rightFromText="180" w:horzAnchor="margin" w:tblpX="-663" w:tblpY="-480"/>
        <w:tblW w:w="11165" w:type="dxa"/>
        <w:tblLayout w:type="fixed"/>
        <w:tblLook w:val="06A0" w:firstRow="1" w:lastRow="0" w:firstColumn="1" w:lastColumn="0" w:noHBand="1" w:noVBand="1"/>
      </w:tblPr>
      <w:tblGrid>
        <w:gridCol w:w="534"/>
        <w:gridCol w:w="3969"/>
        <w:gridCol w:w="2126"/>
        <w:gridCol w:w="1984"/>
        <w:gridCol w:w="2552"/>
      </w:tblGrid>
      <w:tr w:rsidR="0041592C" w:rsidRPr="002204F4" w:rsidTr="00FE1088">
        <w:tc>
          <w:tcPr>
            <w:tcW w:w="11165" w:type="dxa"/>
            <w:gridSpan w:val="5"/>
          </w:tcPr>
          <w:p w:rsidR="0041592C" w:rsidRPr="002204F4" w:rsidRDefault="0041592C" w:rsidP="00415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писок контрольных вопросов, отражающих содержание обязательных требований,</w:t>
            </w:r>
          </w:p>
          <w:p w:rsidR="0041592C" w:rsidRPr="002204F4" w:rsidRDefault="0041592C" w:rsidP="00415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ы</w:t>
            </w:r>
            <w:proofErr w:type="gramEnd"/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которые свидетельствуют о соблюдении или несоблюдении</w:t>
            </w:r>
          </w:p>
          <w:p w:rsidR="0041592C" w:rsidRPr="002204F4" w:rsidRDefault="0041592C" w:rsidP="00415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ируемым лицом обязательных требований</w:t>
            </w:r>
          </w:p>
          <w:p w:rsidR="0041592C" w:rsidRPr="002204F4" w:rsidRDefault="0041592C" w:rsidP="00415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c>
          <w:tcPr>
            <w:tcW w:w="534" w:type="dxa"/>
          </w:tcPr>
          <w:p w:rsidR="00317163" w:rsidRPr="002204F4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17163" w:rsidRPr="002204F4" w:rsidRDefault="00317163" w:rsidP="00415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 вопроса</w:t>
            </w:r>
          </w:p>
        </w:tc>
        <w:tc>
          <w:tcPr>
            <w:tcW w:w="2126" w:type="dxa"/>
            <w:vAlign w:val="center"/>
          </w:tcPr>
          <w:p w:rsidR="00317163" w:rsidRPr="002204F4" w:rsidRDefault="00317163" w:rsidP="00415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квизиты нормативных правовых актов </w:t>
            </w: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с указанием структурных единиц этих актов, содержащих обязательные требования</w:t>
            </w:r>
          </w:p>
        </w:tc>
        <w:tc>
          <w:tcPr>
            <w:tcW w:w="1984" w:type="dxa"/>
            <w:vAlign w:val="center"/>
          </w:tcPr>
          <w:p w:rsidR="00317163" w:rsidRPr="002204F4" w:rsidRDefault="00317163" w:rsidP="00415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ы</w:t>
            </w:r>
          </w:p>
        </w:tc>
        <w:tc>
          <w:tcPr>
            <w:tcW w:w="2552" w:type="dxa"/>
            <w:vAlign w:val="center"/>
          </w:tcPr>
          <w:p w:rsidR="00317163" w:rsidRPr="002204F4" w:rsidRDefault="00317163" w:rsidP="004159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  <w:p w:rsidR="00317163" w:rsidRPr="002204F4" w:rsidRDefault="00317163" w:rsidP="00415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317163" w:rsidRPr="002204F4" w:rsidTr="0041592C">
        <w:tc>
          <w:tcPr>
            <w:tcW w:w="534" w:type="dxa"/>
          </w:tcPr>
          <w:p w:rsidR="00317163" w:rsidRPr="002204F4" w:rsidRDefault="00F97C7F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17163" w:rsidRPr="002204F4" w:rsidRDefault="00F73671" w:rsidP="006C49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ется стационарный торговый объект в собственности, хозяйственном ведении, оперативном управлении или аренде, срок которой определен договором и составляет 1 год и более</w:t>
            </w:r>
          </w:p>
        </w:tc>
        <w:tc>
          <w:tcPr>
            <w:tcW w:w="2126" w:type="dxa"/>
          </w:tcPr>
          <w:p w:rsidR="00671896" w:rsidRPr="002204F4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B564B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</w:p>
          <w:p w:rsidR="00317163" w:rsidRPr="002204F4" w:rsidRDefault="007B564B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. 24</w:t>
            </w:r>
            <w:r w:rsidR="00A3386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1 ст.26 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  <w:r w:rsidR="00C8710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1"/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c>
          <w:tcPr>
            <w:tcW w:w="534" w:type="dxa"/>
          </w:tcPr>
          <w:p w:rsidR="00317163" w:rsidRPr="002204F4" w:rsidRDefault="00F97C7F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17163" w:rsidRPr="002204F4" w:rsidRDefault="00317163" w:rsidP="003171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0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аренды зарегистрирован Федеральной службой регистрации, кадастра и картографии (</w:t>
            </w:r>
            <w:proofErr w:type="spellStart"/>
            <w:r w:rsidRPr="00220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220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896" w:rsidRPr="002204F4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5019D4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</w:p>
          <w:p w:rsidR="00317163" w:rsidRPr="002204F4" w:rsidRDefault="005019D4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24 п.1 ст.26 </w:t>
            </w:r>
            <w:r w:rsidR="0013075F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F73671" w:rsidRPr="002204F4" w:rsidRDefault="00F73671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.609,651 ГК</w:t>
            </w:r>
            <w:r w:rsidR="00C8710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2"/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РФ</w:t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17163" w:rsidRPr="002204F4" w:rsidRDefault="006D4A9B" w:rsidP="00A74C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ного торгового объекта и складских помещений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щей площадью 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25 квадратных метров в сельском населенном пункте и не менее 50 квадратных метров в городском населенном пункте </w:t>
            </w:r>
          </w:p>
        </w:tc>
        <w:tc>
          <w:tcPr>
            <w:tcW w:w="2126" w:type="dxa"/>
          </w:tcPr>
          <w:p w:rsidR="00671896" w:rsidRPr="002204F4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6866CC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</w:p>
          <w:p w:rsidR="0013075F" w:rsidRPr="002204F4" w:rsidRDefault="006866CC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24 п.1 ст.26 </w:t>
            </w:r>
            <w:r w:rsidR="0013075F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2D86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br w:type="page"/>
            </w:r>
            <w:r w:rsidR="00C475FD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17163" w:rsidRPr="002204F4" w:rsidRDefault="00317163" w:rsidP="00C42D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</w:t>
            </w:r>
            <w:r w:rsidR="006D4A9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требовани</w:t>
            </w:r>
            <w:r w:rsidR="006D4A9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месторасположении в организациях, в которых не допускается  розничная продажа алкогольной продукции  и на прилегающих к ним территориях, месторасположение относительно мест массового скопления граждан и мест нахождения источников повышенной опасности  и прилегающих к ним территориям</w:t>
            </w:r>
          </w:p>
        </w:tc>
        <w:tc>
          <w:tcPr>
            <w:tcW w:w="2126" w:type="dxa"/>
          </w:tcPr>
          <w:p w:rsidR="00671896" w:rsidRPr="002204F4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2 ст.16</w:t>
            </w:r>
            <w:r w:rsidR="0067189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3075F" w:rsidRPr="002204F4" w:rsidRDefault="00671896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.24 п.1 ст.26</w:t>
            </w:r>
            <w:r w:rsidR="0013075F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42A43" w:rsidRPr="002204F4" w:rsidRDefault="006D4A9B" w:rsidP="00942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-кассов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ККТ)</w:t>
            </w:r>
            <w:r w:rsidR="002009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09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гистрированн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логовом органе;</w:t>
            </w:r>
            <w:r w:rsidR="002009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7163" w:rsidRPr="002204F4" w:rsidRDefault="002009BB" w:rsidP="00942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, указанный в карточке регистрации </w:t>
            </w:r>
            <w:r w:rsidR="006D4A9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Т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падает 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адресом 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D4A9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яемого обособленного подразделения</w:t>
            </w:r>
          </w:p>
        </w:tc>
        <w:tc>
          <w:tcPr>
            <w:tcW w:w="2126" w:type="dxa"/>
          </w:tcPr>
          <w:p w:rsidR="00671896" w:rsidRPr="002204F4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67189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3075F" w:rsidRPr="002204F4" w:rsidRDefault="00671896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.24 п.1 ст.26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09BB" w:rsidRPr="002204F4" w:rsidRDefault="002009BB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.1 ст. 5 Федерального закона № 54-ФЗ</w:t>
            </w:r>
            <w:r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3"/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6F7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009BB" w:rsidRPr="002204F4" w:rsidRDefault="00421AE7" w:rsidP="00942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упателю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 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личием</w:t>
            </w:r>
            <w:r w:rsidR="008220B1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нем </w:t>
            </w:r>
            <w:r w:rsidR="002009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рих-кода, содержащего сведения о факте фиксации информации </w:t>
            </w:r>
            <w:r w:rsidR="002009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озничной продаже алкогольной продукции в ЕГАИС</w:t>
            </w:r>
            <w:r w:rsidR="002009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71896" w:rsidRPr="002204F4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одп. 13 п.2 ст.16</w:t>
            </w:r>
            <w:r w:rsidR="0067189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671896" w:rsidRPr="002204F4" w:rsidRDefault="00671896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.24,26  п.1 ст.26</w:t>
            </w:r>
          </w:p>
          <w:p w:rsidR="00317163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  <w:r w:rsidR="00671896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2009BB" w:rsidRPr="002204F4" w:rsidRDefault="002009BB" w:rsidP="00671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т. 1.2 Федерального закона № 54-ФЗ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дключена к ЕГАИС,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21BF7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едется учет и передача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и об обороте алкогольной продукции </w:t>
            </w:r>
          </w:p>
          <w:p w:rsidR="00317163" w:rsidRPr="002204F4" w:rsidRDefault="0031716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896" w:rsidRPr="002204F4" w:rsidRDefault="006866CC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.2 ст.8,  </w:t>
            </w:r>
          </w:p>
          <w:p w:rsidR="00671896" w:rsidRPr="002204F4" w:rsidRDefault="006866CC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1 ст.14,  </w:t>
            </w:r>
          </w:p>
          <w:p w:rsidR="0013075F" w:rsidRPr="002204F4" w:rsidRDefault="006866CC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бз</w:t>
            </w:r>
            <w:proofErr w:type="spellEnd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. 21 п.1 ст.26</w:t>
            </w:r>
            <w:r w:rsidR="0013075F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13075F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становление Правительства РФ № 2466</w:t>
            </w:r>
            <w:r w:rsidR="00625626"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4"/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317163" w:rsidRPr="002204F4" w:rsidRDefault="0013075F" w:rsidP="00671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каз </w:t>
            </w:r>
            <w:proofErr w:type="spellStart"/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салкогольрегулирования</w:t>
            </w:r>
            <w:proofErr w:type="spellEnd"/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т 17.12.2020 </w:t>
            </w:r>
            <w:r w:rsidR="008220B1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№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397</w:t>
            </w:r>
            <w:r w:rsidR="00625626"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5"/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lastRenderedPageBreak/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lastRenderedPageBreak/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317163" w:rsidRPr="002204F4" w:rsidRDefault="00317163" w:rsidP="00942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ъекте </w:t>
            </w:r>
            <w:r w:rsidR="006D4A9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личии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сопровождающие розничную продажу алкогольной</w:t>
            </w:r>
            <w:r w:rsidR="006D4A9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иртосодержащей продукции, подтверждающие легальность ее производства и оборота  (товарно-транспортная накладная)</w:t>
            </w:r>
          </w:p>
        </w:tc>
        <w:tc>
          <w:tcPr>
            <w:tcW w:w="2126" w:type="dxa"/>
          </w:tcPr>
          <w:p w:rsidR="0013075F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ст.10.2</w:t>
            </w:r>
            <w:r w:rsidR="006866CC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67189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6866CC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одп.12 п.</w:t>
            </w:r>
            <w:r w:rsidR="0067189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2 ст.16, абз.8,23,24 п.1 ст.26</w:t>
            </w: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17163" w:rsidRPr="002204F4" w:rsidRDefault="009D307D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, сопровождающих розничную продажу алкогольной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пиртосодержащей продукции, имеются сведения о сертификатах соответствия или декларациях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ответствии</w:t>
            </w:r>
          </w:p>
          <w:p w:rsidR="00317163" w:rsidRPr="002204F4" w:rsidRDefault="0031716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75F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одп. 12 п.2 ст.16</w:t>
            </w:r>
            <w:r w:rsidR="009D307D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D307D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="009D307D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. 9,23,24 п.1 ст.26</w:t>
            </w: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17163" w:rsidRPr="002204F4" w:rsidRDefault="00E531FB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тылках, произведенных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территории Российской Федерации, имеются федеральные специальные марки</w:t>
            </w:r>
          </w:p>
          <w:p w:rsidR="00317163" w:rsidRPr="002204F4" w:rsidRDefault="0031716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075F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п.1,2 ст.12 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17163" w:rsidRPr="002204F4" w:rsidRDefault="00E531FB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ылк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везенн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(импортируемых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Российскую Федерацию до 31</w:t>
            </w:r>
            <w:r w:rsidR="00857E34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</w:t>
            </w:r>
            <w:r w:rsidR="0031716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, имеются акцизные марки</w:t>
            </w:r>
          </w:p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5C4C" w:rsidRPr="002204F4" w:rsidRDefault="0013075F" w:rsidP="006D5C4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. 5 Федерального закона от 22.12. 2020 № 436-ФЗ</w:t>
            </w:r>
            <w:r w:rsidR="00625626"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6"/>
            </w:r>
          </w:p>
          <w:p w:rsidR="00317163" w:rsidRPr="002204F4" w:rsidRDefault="00317163" w:rsidP="006D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D4A9B" w:rsidRPr="002204F4" w:rsidRDefault="006D4A9B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ая продажа алкогольной продукции по ценам не ниже цен, установленных уполномоченным Правительством Российской Федерации федеральным органом исполнительной власти</w:t>
            </w:r>
          </w:p>
          <w:p w:rsidR="00317163" w:rsidRPr="002204F4" w:rsidRDefault="00317163" w:rsidP="00524A70">
            <w:pPr>
              <w:pStyle w:val="a6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843" w:rsidRPr="002204F4" w:rsidRDefault="00CF0843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5 </w:t>
            </w:r>
            <w:r w:rsidR="0013075F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ст.11</w:t>
            </w: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3075F" w:rsidRPr="002204F4" w:rsidRDefault="00CF0843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.30 п.1 ст.26</w:t>
            </w:r>
            <w:r w:rsidR="0013075F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3075F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6D5C4C" w:rsidRPr="002204F4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каз Минфина России от 07.10.2020 №232н</w:t>
            </w:r>
            <w:r w:rsidR="007C7D45"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7"/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317163" w:rsidRPr="0041592C" w:rsidRDefault="0013075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каз Минфина России от 07.10.2020 № 235н </w:t>
            </w:r>
            <w:r w:rsidR="007C7D45"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8"/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17163" w:rsidRPr="002204F4" w:rsidRDefault="0031716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реализацию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лее 1500 миллилитров</w:t>
            </w:r>
          </w:p>
          <w:p w:rsidR="00942A43" w:rsidRPr="002204F4" w:rsidRDefault="00942A4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2A43" w:rsidRPr="002204F4" w:rsidRDefault="00942A4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843" w:rsidRPr="002204F4" w:rsidRDefault="00CF0843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.6.1 ст.11,</w:t>
            </w:r>
          </w:p>
          <w:p w:rsidR="00CF0843" w:rsidRPr="002204F4" w:rsidRDefault="00531712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подп. 15 п.2 ст.16</w:t>
            </w:r>
            <w:r w:rsidR="00CF0843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17163" w:rsidRPr="0041592C" w:rsidRDefault="00CF0843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.24,37 п.1 ст.26</w:t>
            </w:r>
            <w:r w:rsidR="00531712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531712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17163" w:rsidRPr="0041592C" w:rsidRDefault="00317163" w:rsidP="004159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потребителей доводится информация на русском языке для реализуемой алкогольной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укции (для каждого наименования (вида) алкогольной продукции)</w:t>
            </w:r>
            <w:r w:rsidR="00E83F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едусмотренная </w:t>
            </w:r>
            <w:r w:rsidR="00E83FBB" w:rsidRPr="002204F4">
              <w:t xml:space="preserve"> </w:t>
            </w:r>
            <w:r w:rsidR="00E83FBB" w:rsidRPr="002204F4">
              <w:br/>
            </w:r>
            <w:r w:rsidR="00E83F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3 ст.11  Федерального закона </w:t>
            </w:r>
            <w:r w:rsidR="00E83F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71-ФЗ</w:t>
            </w:r>
          </w:p>
        </w:tc>
        <w:tc>
          <w:tcPr>
            <w:tcW w:w="2126" w:type="dxa"/>
          </w:tcPr>
          <w:p w:rsidR="00396CC6" w:rsidRPr="002204F4" w:rsidRDefault="00531712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.3 ст.11</w:t>
            </w:r>
            <w:r w:rsidR="00396CC6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531712" w:rsidRPr="002204F4" w:rsidRDefault="00396CC6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7 п.1 ст.26  </w:t>
            </w:r>
            <w:r w:rsidR="00531712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531712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lastRenderedPageBreak/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lastRenderedPageBreak/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5FD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C475FD" w:rsidRPr="002204F4" w:rsidRDefault="00C475FD" w:rsidP="00C475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C475FD" w:rsidRPr="002204F4" w:rsidRDefault="00C475FD" w:rsidP="00C475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информации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б ограничении розничной продажи алкогольной продукции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запрещенное законом время  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C475FD" w:rsidRPr="002204F4" w:rsidRDefault="00C475FD" w:rsidP="00C475F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9 ст.16 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C475FD" w:rsidRPr="002204F4" w:rsidRDefault="00C475FD" w:rsidP="00C475F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475FD" w:rsidRPr="002204F4" w:rsidRDefault="00C475FD" w:rsidP="00C475F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ч.2, 4 ст.5  о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ластного закона Ленинградской области от 10.11.2011 № 88-оз</w:t>
            </w:r>
            <w:r w:rsidRPr="002204F4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9"/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C475FD" w:rsidRPr="002204F4" w:rsidRDefault="00C475FD" w:rsidP="00C475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5FD" w:rsidRPr="002204F4" w:rsidRDefault="00C475FD" w:rsidP="00C475FD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C475FD" w:rsidRPr="002204F4" w:rsidRDefault="00C475FD" w:rsidP="00C475FD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C475FD" w:rsidRPr="002204F4" w:rsidRDefault="00C475FD" w:rsidP="00C475FD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C475FD" w:rsidRPr="002204F4" w:rsidRDefault="00C475FD" w:rsidP="00C475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17163" w:rsidRPr="002204F4" w:rsidRDefault="00317163" w:rsidP="006D5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осуществление розничной продажи алкогольной продукции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розничной продажи алкогольной продукции при оказании услуг общественного питания по одному месту осуществл</w:t>
            </w:r>
            <w:r w:rsidR="00E83FBB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лицензируемой деятельности</w:t>
            </w:r>
          </w:p>
        </w:tc>
        <w:tc>
          <w:tcPr>
            <w:tcW w:w="2126" w:type="dxa"/>
          </w:tcPr>
          <w:p w:rsidR="00531712" w:rsidRPr="002204F4" w:rsidRDefault="00531712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38 </w:t>
            </w:r>
            <w:r w:rsidR="00E83FBB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1 </w:t>
            </w: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.26 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317163" w:rsidRPr="002204F4" w:rsidRDefault="00317163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82B4E" w:rsidRPr="002204F4" w:rsidRDefault="00682B4E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информации 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граничении розничной продажи алкогольной продукции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запрещенное законом время 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2A43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317163" w:rsidRPr="002204F4" w:rsidRDefault="00317163" w:rsidP="005420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20A2" w:rsidRDefault="00531712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9 ст.16  </w:t>
            </w: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B64B9F" w:rsidRPr="002204F4" w:rsidRDefault="00B64B9F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17163" w:rsidRPr="002204F4" w:rsidRDefault="00516063" w:rsidP="00B6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.2, 4 </w:t>
            </w:r>
            <w:r w:rsidR="00531712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.5  </w:t>
            </w:r>
            <w:r w:rsidR="005420A2" w:rsidRPr="002204F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531712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бластного закона Ленинградской области от </w:t>
            </w:r>
            <w:r w:rsidR="00B64B9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.11.2011 № 88-оз</w:t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682B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2204F4" w:rsidTr="0041592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317163" w:rsidRPr="002204F4" w:rsidRDefault="00C475F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 торгового объекта  изолирован от зала объекта общественного питания, имеет отдельный вход </w:t>
            </w:r>
            <w:r w:rsidR="00D409C4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сетителей,</w:t>
            </w:r>
            <w:r w:rsidR="00D409C4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используется для доступа в помещение объекта общественного питания </w:t>
            </w:r>
          </w:p>
          <w:p w:rsidR="00317163" w:rsidRPr="002204F4" w:rsidRDefault="00682B4E" w:rsidP="005420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409C4"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торговый объект расположен в нежилом помещении многоквартирного дома или во встроенно-пристроенном помещении  к многоквартирному дому, и в этом же здании находится объект общественного питания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17163" w:rsidRPr="002204F4" w:rsidRDefault="00516063" w:rsidP="0054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ч.2-1 </w:t>
            </w:r>
            <w:r w:rsidR="00531712" w:rsidRPr="002204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т. 5 областного закона Ленинградской области № 88-оз </w:t>
            </w:r>
          </w:p>
        </w:tc>
        <w:tc>
          <w:tcPr>
            <w:tcW w:w="1984" w:type="dxa"/>
          </w:tcPr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2204F4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4F4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2204F4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2204F4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2204F4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20A2" w:rsidRPr="002204F4" w:rsidRDefault="005420A2" w:rsidP="00AF0A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0A2" w:rsidRPr="002204F4" w:rsidRDefault="005420A2" w:rsidP="00542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4F4">
        <w:rPr>
          <w:rFonts w:ascii="Times New Roman" w:hAnsi="Times New Roman" w:cs="Times New Roman"/>
          <w:sz w:val="24"/>
          <w:szCs w:val="24"/>
        </w:rPr>
        <w:t>Проверено: ____________________________________________________________________</w:t>
      </w:r>
    </w:p>
    <w:p w:rsidR="005420A2" w:rsidRPr="002204F4" w:rsidRDefault="005420A2" w:rsidP="00542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4F4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_____</w:t>
      </w:r>
    </w:p>
    <w:p w:rsidR="005420A2" w:rsidRPr="002204F4" w:rsidRDefault="00A74CB2" w:rsidP="005420A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204F4">
        <w:rPr>
          <w:rFonts w:ascii="Times New Roman" w:hAnsi="Times New Roman" w:cs="Times New Roman"/>
          <w:sz w:val="20"/>
          <w:szCs w:val="20"/>
        </w:rPr>
        <w:t xml:space="preserve">           (Ф.И.О</w:t>
      </w:r>
      <w:r w:rsidR="008E4208" w:rsidRPr="002204F4">
        <w:rPr>
          <w:rFonts w:ascii="Times New Roman" w:hAnsi="Times New Roman" w:cs="Times New Roman"/>
          <w:sz w:val="20"/>
          <w:szCs w:val="20"/>
        </w:rPr>
        <w:t>., подпись</w:t>
      </w:r>
      <w:r w:rsidRPr="002204F4">
        <w:rPr>
          <w:rFonts w:ascii="Times New Roman" w:hAnsi="Times New Roman" w:cs="Times New Roman"/>
          <w:sz w:val="20"/>
          <w:szCs w:val="20"/>
        </w:rPr>
        <w:t xml:space="preserve"> должностных лиц</w:t>
      </w:r>
      <w:r w:rsidR="005420A2" w:rsidRPr="002204F4">
        <w:rPr>
          <w:rFonts w:ascii="Times New Roman" w:hAnsi="Times New Roman" w:cs="Times New Roman"/>
          <w:sz w:val="20"/>
          <w:szCs w:val="20"/>
        </w:rPr>
        <w:t>,</w:t>
      </w:r>
      <w:r w:rsidRPr="002204F4">
        <w:rPr>
          <w:rFonts w:ascii="Times New Roman" w:hAnsi="Times New Roman" w:cs="Times New Roman"/>
          <w:sz w:val="20"/>
          <w:szCs w:val="20"/>
        </w:rPr>
        <w:t xml:space="preserve"> проводивших конт</w:t>
      </w:r>
      <w:r w:rsidR="008E4208" w:rsidRPr="002204F4">
        <w:rPr>
          <w:rFonts w:ascii="Times New Roman" w:hAnsi="Times New Roman" w:cs="Times New Roman"/>
          <w:sz w:val="20"/>
          <w:szCs w:val="20"/>
        </w:rPr>
        <w:t>рольное (надзорное) мероприятие</w:t>
      </w:r>
      <w:r w:rsidR="005420A2" w:rsidRPr="002204F4">
        <w:rPr>
          <w:rFonts w:ascii="Times New Roman" w:hAnsi="Times New Roman" w:cs="Times New Roman"/>
          <w:sz w:val="20"/>
          <w:szCs w:val="20"/>
        </w:rPr>
        <w:t>)</w:t>
      </w:r>
    </w:p>
    <w:p w:rsidR="00E531FB" w:rsidRPr="002204F4" w:rsidRDefault="00E531FB" w:rsidP="005420A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E531FB" w:rsidRPr="002204F4" w:rsidRDefault="00E531FB" w:rsidP="00E5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4F4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_</w:t>
      </w:r>
    </w:p>
    <w:p w:rsidR="00E531FB" w:rsidRDefault="00E531FB" w:rsidP="00E53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04F4">
        <w:rPr>
          <w:rFonts w:ascii="Times New Roman" w:hAnsi="Times New Roman" w:cs="Times New Roman"/>
          <w:sz w:val="20"/>
          <w:szCs w:val="20"/>
        </w:rPr>
        <w:t>(Ф.И.О., подпись уполномоченного представителя юридического лица / индивидуального предпринимателя)</w:t>
      </w:r>
    </w:p>
    <w:p w:rsidR="00B64B9F" w:rsidRDefault="00B64B9F" w:rsidP="00E53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4B9F" w:rsidRPr="007E4A92" w:rsidRDefault="00B64B9F" w:rsidP="00E53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64B9F" w:rsidRPr="007E4A92" w:rsidSect="00B64B9F">
      <w:endnotePr>
        <w:numFmt w:val="decimal"/>
      </w:endnotePr>
      <w:pgSz w:w="11906" w:h="16838"/>
      <w:pgMar w:top="993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44" w:rsidRDefault="00860144" w:rsidP="00C42D86">
      <w:pPr>
        <w:spacing w:after="0" w:line="240" w:lineRule="auto"/>
      </w:pPr>
      <w:r>
        <w:separator/>
      </w:r>
    </w:p>
  </w:endnote>
  <w:endnote w:type="continuationSeparator" w:id="0">
    <w:p w:rsidR="00860144" w:rsidRDefault="00860144" w:rsidP="00C42D86">
      <w:pPr>
        <w:spacing w:after="0" w:line="240" w:lineRule="auto"/>
      </w:pPr>
      <w:r>
        <w:continuationSeparator/>
      </w:r>
    </w:p>
  </w:endnote>
  <w:endnote w:id="1">
    <w:p w:rsidR="00C87104" w:rsidRPr="00C87104" w:rsidRDefault="00C87104" w:rsidP="00C87104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C87104">
        <w:rPr>
          <w:rFonts w:ascii="Times New Roman" w:hAnsi="Times New Roman" w:cs="Times New Roman"/>
        </w:rPr>
        <w:t xml:space="preserve">Федеральный закон от 22.11.1995 </w:t>
      </w:r>
      <w:r w:rsidR="00B64B9F">
        <w:rPr>
          <w:rFonts w:ascii="Times New Roman" w:hAnsi="Times New Roman" w:cs="Times New Roman"/>
        </w:rPr>
        <w:t>№</w:t>
      </w:r>
      <w:r w:rsidRPr="00C87104">
        <w:rPr>
          <w:rFonts w:ascii="Times New Roman" w:hAnsi="Times New Roman" w:cs="Times New Roman"/>
        </w:rPr>
        <w:t xml:space="preserve"> 171-ФЗ</w:t>
      </w:r>
      <w:r>
        <w:rPr>
          <w:rFonts w:ascii="Times New Roman" w:hAnsi="Times New Roman" w:cs="Times New Roman"/>
        </w:rPr>
        <w:t xml:space="preserve"> «</w:t>
      </w:r>
      <w:r w:rsidRPr="00C87104">
        <w:rPr>
          <w:rFonts w:ascii="Times New Roman" w:hAnsi="Times New Roman" w:cs="Times New Roman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</w:t>
      </w:r>
      <w:r>
        <w:rPr>
          <w:rFonts w:ascii="Times New Roman" w:hAnsi="Times New Roman" w:cs="Times New Roman"/>
        </w:rPr>
        <w:t>гольной продукции»;</w:t>
      </w:r>
    </w:p>
  </w:endnote>
  <w:endnote w:id="2">
    <w:p w:rsidR="00C87104" w:rsidRPr="00C87104" w:rsidRDefault="00C87104">
      <w:pPr>
        <w:pStyle w:val="aa"/>
        <w:rPr>
          <w:rFonts w:ascii="Times New Roman" w:hAnsi="Times New Roman" w:cs="Times New Roman"/>
        </w:rPr>
      </w:pPr>
      <w:r w:rsidRPr="00C87104">
        <w:rPr>
          <w:rStyle w:val="ac"/>
          <w:rFonts w:ascii="Times New Roman" w:hAnsi="Times New Roman" w:cs="Times New Roman"/>
        </w:rPr>
        <w:endnoteRef/>
      </w:r>
      <w:r w:rsidRPr="00C87104">
        <w:rPr>
          <w:rFonts w:ascii="Times New Roman" w:hAnsi="Times New Roman" w:cs="Times New Roman"/>
        </w:rPr>
        <w:t xml:space="preserve"> Гражданский кодекс Российской Федерации (часть вторая)</w:t>
      </w:r>
    </w:p>
  </w:endnote>
  <w:endnote w:id="3">
    <w:p w:rsidR="002009BB" w:rsidRPr="007C7D45" w:rsidRDefault="002009BB" w:rsidP="002009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D45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C7D45">
        <w:rPr>
          <w:rFonts w:ascii="Times New Roman" w:hAnsi="Times New Roman" w:cs="Times New Roman"/>
          <w:sz w:val="20"/>
          <w:szCs w:val="20"/>
        </w:rPr>
        <w:t xml:space="preserve"> - Федераль</w:t>
      </w:r>
      <w:r w:rsidR="00B64B9F">
        <w:rPr>
          <w:rFonts w:ascii="Times New Roman" w:hAnsi="Times New Roman" w:cs="Times New Roman"/>
          <w:sz w:val="20"/>
          <w:szCs w:val="20"/>
        </w:rPr>
        <w:t>ный закон от 22.05.2003 № 54-ФЗ</w:t>
      </w:r>
      <w:r w:rsidRPr="007C7D45">
        <w:rPr>
          <w:rFonts w:ascii="Times New Roman" w:hAnsi="Times New Roman" w:cs="Times New Roman"/>
          <w:sz w:val="20"/>
          <w:szCs w:val="20"/>
        </w:rPr>
        <w:t xml:space="preserve"> «О применении контрольно-кассовой техники  при осуществлении расчетов в Российской Федерации»</w:t>
      </w:r>
      <w:r w:rsidR="00A20A67">
        <w:rPr>
          <w:rFonts w:ascii="Times New Roman" w:hAnsi="Times New Roman" w:cs="Times New Roman"/>
          <w:sz w:val="20"/>
          <w:szCs w:val="20"/>
        </w:rPr>
        <w:t>;</w:t>
      </w:r>
      <w:r w:rsidRPr="007C7D45"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4">
    <w:p w:rsidR="00625626" w:rsidRPr="007C7D45" w:rsidRDefault="00625626" w:rsidP="007C7D45">
      <w:pPr>
        <w:pStyle w:val="aa"/>
        <w:jc w:val="both"/>
        <w:rPr>
          <w:rFonts w:ascii="Times New Roman" w:hAnsi="Times New Roman" w:cs="Times New Roman"/>
        </w:rPr>
      </w:pPr>
      <w:r w:rsidRPr="007C7D45">
        <w:rPr>
          <w:rStyle w:val="ac"/>
          <w:rFonts w:ascii="Times New Roman" w:hAnsi="Times New Roman" w:cs="Times New Roman"/>
        </w:rPr>
        <w:endnoteRef/>
      </w:r>
      <w:r w:rsidRPr="007C7D45">
        <w:rPr>
          <w:rFonts w:ascii="Times New Roman" w:hAnsi="Times New Roman" w:cs="Times New Roman"/>
        </w:rPr>
        <w:t xml:space="preserve"> </w:t>
      </w:r>
      <w:proofErr w:type="gramStart"/>
      <w:r w:rsidRPr="007C7D45">
        <w:rPr>
          <w:rFonts w:ascii="Times New Roman" w:hAnsi="Times New Roman" w:cs="Times New Roman"/>
        </w:rPr>
        <w:t xml:space="preserve">- Постановление Правительства РФ от 31.12.2020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</w:t>
      </w:r>
      <w:r w:rsidR="00B64B9F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 xml:space="preserve">и спиртосодержащей продукции» (вместе с «Правилами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</w:t>
      </w:r>
      <w:r w:rsidR="00B64B9F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>и спиртосодержащей продукции, а также учета информации об объеме производства, оборота и (или) использования этилового</w:t>
      </w:r>
      <w:proofErr w:type="gramEnd"/>
      <w:r w:rsidRPr="007C7D45">
        <w:rPr>
          <w:rFonts w:ascii="Times New Roman" w:hAnsi="Times New Roman" w:cs="Times New Roman"/>
        </w:rPr>
        <w:t xml:space="preserve"> </w:t>
      </w:r>
      <w:proofErr w:type="gramStart"/>
      <w:r w:rsidRPr="007C7D45">
        <w:rPr>
          <w:rFonts w:ascii="Times New Roman" w:hAnsi="Times New Roman" w:cs="Times New Roman"/>
        </w:rPr>
        <w:t xml:space="preserve">спирта, алкогольной и спиртосодержащей продукции, о концентрации денатурирующих веществ </w:t>
      </w:r>
      <w:r w:rsidR="00B64B9F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>в денатурированном этиловом спирте (денатурате), об использовании производственных мощностей, объеме собранного винограда, использованного для производства винодельческой п</w:t>
      </w:r>
      <w:r w:rsidR="00B64B9F">
        <w:rPr>
          <w:rFonts w:ascii="Times New Roman" w:hAnsi="Times New Roman" w:cs="Times New Roman"/>
        </w:rPr>
        <w:t>родукции», «</w:t>
      </w:r>
      <w:r w:rsidRPr="007C7D45">
        <w:rPr>
          <w:rFonts w:ascii="Times New Roman" w:hAnsi="Times New Roman" w:cs="Times New Roman"/>
        </w:rPr>
        <w:t xml:space="preserve">Требованиями </w:t>
      </w:r>
      <w:r w:rsidR="00B64B9F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 xml:space="preserve">к автоматическим средствам измерения и учета концентрации и объема безводного спирта в готовой продукции, объема готовой продукции и (или) техническим средствам фиксации и передачи информации об объеме производства </w:t>
      </w:r>
      <w:r w:rsidR="00B64B9F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>и оборота этилового спирта, алкогольной</w:t>
      </w:r>
      <w:proofErr w:type="gramEnd"/>
      <w:r w:rsidRPr="007C7D45">
        <w:rPr>
          <w:rFonts w:ascii="Times New Roman" w:hAnsi="Times New Roman" w:cs="Times New Roman"/>
        </w:rPr>
        <w:t xml:space="preserve"> и спиртосодержащей продукции, о концентрации денатурирующих веществ </w:t>
      </w:r>
      <w:r w:rsidR="00B64B9F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>в денатурированном этиловом спирте (денатурате)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»</w:t>
      </w:r>
      <w:r w:rsidR="00A20A67">
        <w:rPr>
          <w:rFonts w:ascii="Times New Roman" w:hAnsi="Times New Roman" w:cs="Times New Roman"/>
        </w:rPr>
        <w:t>;</w:t>
      </w:r>
    </w:p>
  </w:endnote>
  <w:endnote w:id="5">
    <w:p w:rsidR="00625626" w:rsidRPr="007C7D45" w:rsidRDefault="00625626" w:rsidP="007C7D45">
      <w:pPr>
        <w:pStyle w:val="aa"/>
        <w:jc w:val="both"/>
        <w:rPr>
          <w:rFonts w:ascii="Times New Roman" w:hAnsi="Times New Roman" w:cs="Times New Roman"/>
        </w:rPr>
      </w:pPr>
      <w:r w:rsidRPr="007C7D45">
        <w:rPr>
          <w:rStyle w:val="ac"/>
          <w:rFonts w:ascii="Times New Roman" w:hAnsi="Times New Roman" w:cs="Times New Roman"/>
        </w:rPr>
        <w:endnoteRef/>
      </w:r>
      <w:r w:rsidRPr="007C7D45">
        <w:rPr>
          <w:rFonts w:ascii="Times New Roman" w:hAnsi="Times New Roman" w:cs="Times New Roman"/>
        </w:rPr>
        <w:t xml:space="preserve"> - Приказ </w:t>
      </w:r>
      <w:proofErr w:type="spellStart"/>
      <w:r w:rsidRPr="007C7D45">
        <w:rPr>
          <w:rFonts w:ascii="Times New Roman" w:hAnsi="Times New Roman" w:cs="Times New Roman"/>
        </w:rPr>
        <w:t>Росалкогольрегулирования</w:t>
      </w:r>
      <w:proofErr w:type="spellEnd"/>
      <w:r w:rsidRPr="007C7D45">
        <w:rPr>
          <w:rFonts w:ascii="Times New Roman" w:hAnsi="Times New Roman" w:cs="Times New Roman"/>
        </w:rPr>
        <w:t xml:space="preserve"> от 17.12.2020 № 397 «Об утверждении форм, порядка заполнения, форматов </w:t>
      </w:r>
      <w:r w:rsidR="00B64B9F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 xml:space="preserve">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</w:t>
      </w:r>
      <w:r w:rsidR="00B64B9F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>и спиртосодержащей продукции»</w:t>
      </w:r>
      <w:r w:rsidR="00A20A67">
        <w:rPr>
          <w:rFonts w:ascii="Times New Roman" w:hAnsi="Times New Roman" w:cs="Times New Roman"/>
        </w:rPr>
        <w:t>;</w:t>
      </w:r>
      <w:r w:rsidRPr="007C7D45">
        <w:rPr>
          <w:rFonts w:ascii="Times New Roman" w:hAnsi="Times New Roman" w:cs="Times New Roman"/>
        </w:rPr>
        <w:t xml:space="preserve"> </w:t>
      </w:r>
    </w:p>
  </w:endnote>
  <w:endnote w:id="6">
    <w:p w:rsidR="00625626" w:rsidRPr="007C7D45" w:rsidRDefault="00625626" w:rsidP="007C7D45">
      <w:pPr>
        <w:pStyle w:val="aa"/>
        <w:jc w:val="both"/>
        <w:rPr>
          <w:rFonts w:ascii="Times New Roman" w:hAnsi="Times New Roman" w:cs="Times New Roman"/>
        </w:rPr>
      </w:pPr>
      <w:r w:rsidRPr="007C7D45">
        <w:rPr>
          <w:rStyle w:val="ac"/>
          <w:rFonts w:ascii="Times New Roman" w:hAnsi="Times New Roman" w:cs="Times New Roman"/>
        </w:rPr>
        <w:endnoteRef/>
      </w:r>
      <w:r w:rsidRPr="007C7D45">
        <w:rPr>
          <w:rFonts w:ascii="Times New Roman" w:hAnsi="Times New Roman" w:cs="Times New Roman"/>
        </w:rPr>
        <w:t xml:space="preserve"> - Федеральный закон от 22.12. 2020 № 436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</w:t>
      </w:r>
      <w:r w:rsidR="00B64B9F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>и об ограничении потребления (распития) алкогольной продукции» и отдельные законодательные акты Российской Федерации»</w:t>
      </w:r>
      <w:r w:rsidR="00A20A67">
        <w:rPr>
          <w:rFonts w:ascii="Times New Roman" w:hAnsi="Times New Roman" w:cs="Times New Roman"/>
        </w:rPr>
        <w:t>;</w:t>
      </w:r>
    </w:p>
  </w:endnote>
  <w:endnote w:id="7">
    <w:p w:rsidR="007C7D45" w:rsidRPr="007C7D45" w:rsidRDefault="007C7D45" w:rsidP="007C7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D45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C7D45">
        <w:rPr>
          <w:rFonts w:ascii="Times New Roman" w:hAnsi="Times New Roman" w:cs="Times New Roman"/>
          <w:sz w:val="20"/>
          <w:szCs w:val="20"/>
        </w:rPr>
        <w:t xml:space="preserve"> - </w:t>
      </w:r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>Приказ Минфина России от 07.10.2020 №</w:t>
      </w:r>
      <w:r w:rsidR="00B64B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32н «Об установлении цен, не ниже которых осуществляются закупка </w:t>
      </w:r>
      <w:r w:rsidR="00B64B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>(за исключением импорта), поставки (за исключением экспорта) и розничная продажа игристого вина (шампанского)»;</w:t>
      </w:r>
    </w:p>
  </w:endnote>
  <w:endnote w:id="8">
    <w:p w:rsidR="007C7D45" w:rsidRPr="007C7D45" w:rsidRDefault="007C7D45" w:rsidP="007C7D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D45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C7D45">
        <w:rPr>
          <w:rFonts w:ascii="Times New Roman" w:hAnsi="Times New Roman" w:cs="Times New Roman"/>
          <w:sz w:val="20"/>
          <w:szCs w:val="20"/>
        </w:rPr>
        <w:t xml:space="preserve"> - </w:t>
      </w:r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Минфина России от 07.10.2020 № 235н «"Об установлении цен, не ниже которых осуществляются закупка </w:t>
      </w:r>
      <w:r w:rsidR="00B64B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>(за исключением импорта), поставки (за исключением экспорта) и розничная продажа алкогольной продукции крепостью свыше 28 процентов»</w:t>
      </w:r>
      <w:r w:rsidR="00A20A6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</w:endnote>
  <w:endnote w:id="9">
    <w:p w:rsidR="00C475FD" w:rsidRPr="00C87104" w:rsidRDefault="00C475FD" w:rsidP="00C8710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7D45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C7D45">
        <w:rPr>
          <w:rFonts w:ascii="Times New Roman" w:hAnsi="Times New Roman" w:cs="Times New Roman"/>
          <w:sz w:val="20"/>
          <w:szCs w:val="20"/>
        </w:rPr>
        <w:t xml:space="preserve"> - </w:t>
      </w:r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ластной закон Ленинградской области от 10.11.2011 № 88-оз «Об обеспечении </w:t>
      </w:r>
      <w:proofErr w:type="gramStart"/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>реализации полномочий органов государственной власти Ленинградской области</w:t>
      </w:r>
      <w:proofErr w:type="gramEnd"/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ласти производства и оборота этилового спирта, алкогольной </w:t>
      </w:r>
      <w:r w:rsidR="00B64B9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7C7D45">
        <w:rPr>
          <w:rFonts w:ascii="Times New Roman" w:hAnsi="Times New Roman" w:cs="Times New Roman"/>
          <w:color w:val="000000" w:themeColor="text1"/>
          <w:sz w:val="20"/>
          <w:szCs w:val="20"/>
        </w:rPr>
        <w:t>и спиртосодержащей продукции на территории Ленинградской област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44" w:rsidRDefault="00860144" w:rsidP="00C42D86">
      <w:pPr>
        <w:spacing w:after="0" w:line="240" w:lineRule="auto"/>
      </w:pPr>
      <w:r>
        <w:separator/>
      </w:r>
    </w:p>
  </w:footnote>
  <w:footnote w:type="continuationSeparator" w:id="0">
    <w:p w:rsidR="00860144" w:rsidRDefault="00860144" w:rsidP="00C4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79AA"/>
    <w:multiLevelType w:val="hybridMultilevel"/>
    <w:tmpl w:val="7066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7250F"/>
    <w:multiLevelType w:val="multilevel"/>
    <w:tmpl w:val="C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9690F"/>
    <w:multiLevelType w:val="hybridMultilevel"/>
    <w:tmpl w:val="89F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3AC4"/>
    <w:multiLevelType w:val="hybridMultilevel"/>
    <w:tmpl w:val="678C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01D66"/>
    <w:multiLevelType w:val="hybridMultilevel"/>
    <w:tmpl w:val="F13A06BE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131AB"/>
    <w:multiLevelType w:val="multilevel"/>
    <w:tmpl w:val="54B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B157C"/>
    <w:multiLevelType w:val="hybridMultilevel"/>
    <w:tmpl w:val="DA0C91FC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C"/>
    <w:rsid w:val="00005044"/>
    <w:rsid w:val="00005A49"/>
    <w:rsid w:val="000102EA"/>
    <w:rsid w:val="00012CF2"/>
    <w:rsid w:val="0001434E"/>
    <w:rsid w:val="00015055"/>
    <w:rsid w:val="000151D3"/>
    <w:rsid w:val="00016A02"/>
    <w:rsid w:val="0002037F"/>
    <w:rsid w:val="0003000E"/>
    <w:rsid w:val="000369AE"/>
    <w:rsid w:val="00041080"/>
    <w:rsid w:val="0004534D"/>
    <w:rsid w:val="000461DA"/>
    <w:rsid w:val="00047BF9"/>
    <w:rsid w:val="00050B96"/>
    <w:rsid w:val="00061C20"/>
    <w:rsid w:val="000642D8"/>
    <w:rsid w:val="000658D9"/>
    <w:rsid w:val="000710C7"/>
    <w:rsid w:val="0007341B"/>
    <w:rsid w:val="0007767D"/>
    <w:rsid w:val="000835EF"/>
    <w:rsid w:val="00087759"/>
    <w:rsid w:val="00087A6C"/>
    <w:rsid w:val="00094865"/>
    <w:rsid w:val="00096F60"/>
    <w:rsid w:val="0009783F"/>
    <w:rsid w:val="000A41FC"/>
    <w:rsid w:val="000A75E3"/>
    <w:rsid w:val="000B7B20"/>
    <w:rsid w:val="000D3B36"/>
    <w:rsid w:val="000D3D81"/>
    <w:rsid w:val="000D588F"/>
    <w:rsid w:val="000E749E"/>
    <w:rsid w:val="000F3BEB"/>
    <w:rsid w:val="000F42DF"/>
    <w:rsid w:val="000F45A4"/>
    <w:rsid w:val="000F698F"/>
    <w:rsid w:val="000F6FA4"/>
    <w:rsid w:val="001076B3"/>
    <w:rsid w:val="00111DEF"/>
    <w:rsid w:val="00121DA8"/>
    <w:rsid w:val="00122FD8"/>
    <w:rsid w:val="00126E4B"/>
    <w:rsid w:val="001306CB"/>
    <w:rsid w:val="0013075F"/>
    <w:rsid w:val="00136A6C"/>
    <w:rsid w:val="0015232D"/>
    <w:rsid w:val="00155E56"/>
    <w:rsid w:val="00161281"/>
    <w:rsid w:val="001646FC"/>
    <w:rsid w:val="00167EB5"/>
    <w:rsid w:val="0017183F"/>
    <w:rsid w:val="00172EDF"/>
    <w:rsid w:val="001736C5"/>
    <w:rsid w:val="0018065E"/>
    <w:rsid w:val="001834C4"/>
    <w:rsid w:val="001844A4"/>
    <w:rsid w:val="0018791A"/>
    <w:rsid w:val="00190FCA"/>
    <w:rsid w:val="00191BEC"/>
    <w:rsid w:val="001946D1"/>
    <w:rsid w:val="00197A3D"/>
    <w:rsid w:val="00197FAC"/>
    <w:rsid w:val="001A3903"/>
    <w:rsid w:val="001B134A"/>
    <w:rsid w:val="001C269D"/>
    <w:rsid w:val="001E35F8"/>
    <w:rsid w:val="002009BB"/>
    <w:rsid w:val="0020175D"/>
    <w:rsid w:val="002043CF"/>
    <w:rsid w:val="00204E52"/>
    <w:rsid w:val="00205EE9"/>
    <w:rsid w:val="002100C7"/>
    <w:rsid w:val="002204F4"/>
    <w:rsid w:val="00220853"/>
    <w:rsid w:val="002214D7"/>
    <w:rsid w:val="00221991"/>
    <w:rsid w:val="00225633"/>
    <w:rsid w:val="00226448"/>
    <w:rsid w:val="002349C1"/>
    <w:rsid w:val="00235DA2"/>
    <w:rsid w:val="002434B5"/>
    <w:rsid w:val="00252301"/>
    <w:rsid w:val="00255C1A"/>
    <w:rsid w:val="00264E3E"/>
    <w:rsid w:val="002669E5"/>
    <w:rsid w:val="002903D9"/>
    <w:rsid w:val="00295394"/>
    <w:rsid w:val="002A21CD"/>
    <w:rsid w:val="002B05B5"/>
    <w:rsid w:val="002E0EDC"/>
    <w:rsid w:val="002E4808"/>
    <w:rsid w:val="002E671C"/>
    <w:rsid w:val="002E7278"/>
    <w:rsid w:val="002E7BA2"/>
    <w:rsid w:val="002F3FAA"/>
    <w:rsid w:val="002F605F"/>
    <w:rsid w:val="002F6A59"/>
    <w:rsid w:val="00305696"/>
    <w:rsid w:val="00315659"/>
    <w:rsid w:val="00317163"/>
    <w:rsid w:val="003221F3"/>
    <w:rsid w:val="0032249F"/>
    <w:rsid w:val="00327C07"/>
    <w:rsid w:val="00342F94"/>
    <w:rsid w:val="003511DC"/>
    <w:rsid w:val="0035144C"/>
    <w:rsid w:val="00354144"/>
    <w:rsid w:val="003562EF"/>
    <w:rsid w:val="00356445"/>
    <w:rsid w:val="00373EF1"/>
    <w:rsid w:val="003749E5"/>
    <w:rsid w:val="00382078"/>
    <w:rsid w:val="00396CC6"/>
    <w:rsid w:val="003C6388"/>
    <w:rsid w:val="003D0694"/>
    <w:rsid w:val="003D5E65"/>
    <w:rsid w:val="003E1D43"/>
    <w:rsid w:val="003E2E28"/>
    <w:rsid w:val="003E4B93"/>
    <w:rsid w:val="003E7700"/>
    <w:rsid w:val="003F09A6"/>
    <w:rsid w:val="00403767"/>
    <w:rsid w:val="004040EB"/>
    <w:rsid w:val="004051DB"/>
    <w:rsid w:val="00406E8B"/>
    <w:rsid w:val="00410E1A"/>
    <w:rsid w:val="0041592C"/>
    <w:rsid w:val="00417B11"/>
    <w:rsid w:val="00421AE7"/>
    <w:rsid w:val="00425BFF"/>
    <w:rsid w:val="00425C4C"/>
    <w:rsid w:val="00431151"/>
    <w:rsid w:val="00442604"/>
    <w:rsid w:val="00443DEC"/>
    <w:rsid w:val="00451E5C"/>
    <w:rsid w:val="00451ED1"/>
    <w:rsid w:val="004520D9"/>
    <w:rsid w:val="0045299D"/>
    <w:rsid w:val="0046236C"/>
    <w:rsid w:val="004629CC"/>
    <w:rsid w:val="0047282C"/>
    <w:rsid w:val="00477C38"/>
    <w:rsid w:val="00487ECE"/>
    <w:rsid w:val="004902C0"/>
    <w:rsid w:val="00491893"/>
    <w:rsid w:val="00491E62"/>
    <w:rsid w:val="0049417C"/>
    <w:rsid w:val="004A0C4A"/>
    <w:rsid w:val="004A4F4C"/>
    <w:rsid w:val="004B379D"/>
    <w:rsid w:val="004B4DE3"/>
    <w:rsid w:val="004C64D6"/>
    <w:rsid w:val="004D1154"/>
    <w:rsid w:val="004D1D80"/>
    <w:rsid w:val="004F2BB3"/>
    <w:rsid w:val="004F5BC4"/>
    <w:rsid w:val="004F711D"/>
    <w:rsid w:val="005019D4"/>
    <w:rsid w:val="00501D3A"/>
    <w:rsid w:val="00503F31"/>
    <w:rsid w:val="0050538B"/>
    <w:rsid w:val="00507FEE"/>
    <w:rsid w:val="005111CB"/>
    <w:rsid w:val="00511B62"/>
    <w:rsid w:val="00516063"/>
    <w:rsid w:val="00516F61"/>
    <w:rsid w:val="00521BF7"/>
    <w:rsid w:val="00524A70"/>
    <w:rsid w:val="00531712"/>
    <w:rsid w:val="005420A2"/>
    <w:rsid w:val="00545ED1"/>
    <w:rsid w:val="005460A4"/>
    <w:rsid w:val="00547002"/>
    <w:rsid w:val="00560DFF"/>
    <w:rsid w:val="00566ABA"/>
    <w:rsid w:val="00571830"/>
    <w:rsid w:val="00571E47"/>
    <w:rsid w:val="00577221"/>
    <w:rsid w:val="005B07EB"/>
    <w:rsid w:val="005B2C3D"/>
    <w:rsid w:val="005B5878"/>
    <w:rsid w:val="005B7C71"/>
    <w:rsid w:val="005C3DDC"/>
    <w:rsid w:val="005C4600"/>
    <w:rsid w:val="005D1A9D"/>
    <w:rsid w:val="005D231A"/>
    <w:rsid w:val="005D44BD"/>
    <w:rsid w:val="005D6FD7"/>
    <w:rsid w:val="005E175B"/>
    <w:rsid w:val="005E4FC9"/>
    <w:rsid w:val="006006EC"/>
    <w:rsid w:val="00600E44"/>
    <w:rsid w:val="00605F43"/>
    <w:rsid w:val="00612A24"/>
    <w:rsid w:val="00612F1E"/>
    <w:rsid w:val="00613669"/>
    <w:rsid w:val="00620BB3"/>
    <w:rsid w:val="00622046"/>
    <w:rsid w:val="0062449B"/>
    <w:rsid w:val="00625626"/>
    <w:rsid w:val="00626593"/>
    <w:rsid w:val="00631875"/>
    <w:rsid w:val="00632993"/>
    <w:rsid w:val="00634EFF"/>
    <w:rsid w:val="00635195"/>
    <w:rsid w:val="00641184"/>
    <w:rsid w:val="006515B4"/>
    <w:rsid w:val="006579F0"/>
    <w:rsid w:val="00662050"/>
    <w:rsid w:val="00671896"/>
    <w:rsid w:val="006759E5"/>
    <w:rsid w:val="00676A28"/>
    <w:rsid w:val="00682B4E"/>
    <w:rsid w:val="006866CC"/>
    <w:rsid w:val="00697114"/>
    <w:rsid w:val="00697F07"/>
    <w:rsid w:val="006A4540"/>
    <w:rsid w:val="006A5BB4"/>
    <w:rsid w:val="006B2034"/>
    <w:rsid w:val="006B2081"/>
    <w:rsid w:val="006B2A34"/>
    <w:rsid w:val="006C034D"/>
    <w:rsid w:val="006C496B"/>
    <w:rsid w:val="006D2987"/>
    <w:rsid w:val="006D4A9B"/>
    <w:rsid w:val="006D5C4C"/>
    <w:rsid w:val="006E39AB"/>
    <w:rsid w:val="006E67DC"/>
    <w:rsid w:val="006E7123"/>
    <w:rsid w:val="006F4E28"/>
    <w:rsid w:val="006F7C75"/>
    <w:rsid w:val="00704555"/>
    <w:rsid w:val="00711DF6"/>
    <w:rsid w:val="007165B9"/>
    <w:rsid w:val="00722C60"/>
    <w:rsid w:val="007241F8"/>
    <w:rsid w:val="00740ABF"/>
    <w:rsid w:val="0074370A"/>
    <w:rsid w:val="00750392"/>
    <w:rsid w:val="00756361"/>
    <w:rsid w:val="00762831"/>
    <w:rsid w:val="00764DBB"/>
    <w:rsid w:val="007679FB"/>
    <w:rsid w:val="00772249"/>
    <w:rsid w:val="00772F5F"/>
    <w:rsid w:val="00775073"/>
    <w:rsid w:val="0078195E"/>
    <w:rsid w:val="00783807"/>
    <w:rsid w:val="00790DD0"/>
    <w:rsid w:val="00792589"/>
    <w:rsid w:val="00795964"/>
    <w:rsid w:val="007A149A"/>
    <w:rsid w:val="007A2B4D"/>
    <w:rsid w:val="007A74DD"/>
    <w:rsid w:val="007A7999"/>
    <w:rsid w:val="007B21AF"/>
    <w:rsid w:val="007B564B"/>
    <w:rsid w:val="007C1E7D"/>
    <w:rsid w:val="007C7D45"/>
    <w:rsid w:val="007D3487"/>
    <w:rsid w:val="007D3E42"/>
    <w:rsid w:val="007D40CE"/>
    <w:rsid w:val="007E1394"/>
    <w:rsid w:val="007E4B29"/>
    <w:rsid w:val="008038FC"/>
    <w:rsid w:val="00815004"/>
    <w:rsid w:val="008220B1"/>
    <w:rsid w:val="00826082"/>
    <w:rsid w:val="00830F52"/>
    <w:rsid w:val="00830FE3"/>
    <w:rsid w:val="008364A0"/>
    <w:rsid w:val="008364D4"/>
    <w:rsid w:val="00840DC6"/>
    <w:rsid w:val="00844671"/>
    <w:rsid w:val="00846E4D"/>
    <w:rsid w:val="008544D9"/>
    <w:rsid w:val="00857E34"/>
    <w:rsid w:val="00860144"/>
    <w:rsid w:val="00862935"/>
    <w:rsid w:val="00864318"/>
    <w:rsid w:val="008648F6"/>
    <w:rsid w:val="008662F0"/>
    <w:rsid w:val="0087408A"/>
    <w:rsid w:val="00874741"/>
    <w:rsid w:val="0087640A"/>
    <w:rsid w:val="00893494"/>
    <w:rsid w:val="00897D92"/>
    <w:rsid w:val="008A07E4"/>
    <w:rsid w:val="008A33C8"/>
    <w:rsid w:val="008B7F97"/>
    <w:rsid w:val="008C2E2B"/>
    <w:rsid w:val="008C6684"/>
    <w:rsid w:val="008D21BE"/>
    <w:rsid w:val="008D3A2A"/>
    <w:rsid w:val="008E4208"/>
    <w:rsid w:val="008E6F54"/>
    <w:rsid w:val="008E7044"/>
    <w:rsid w:val="008F2F63"/>
    <w:rsid w:val="009025C8"/>
    <w:rsid w:val="00907759"/>
    <w:rsid w:val="009148DB"/>
    <w:rsid w:val="009271B2"/>
    <w:rsid w:val="0093102A"/>
    <w:rsid w:val="00940836"/>
    <w:rsid w:val="00942A43"/>
    <w:rsid w:val="00955C76"/>
    <w:rsid w:val="00962D52"/>
    <w:rsid w:val="00974210"/>
    <w:rsid w:val="0099628A"/>
    <w:rsid w:val="009969A7"/>
    <w:rsid w:val="009A7C38"/>
    <w:rsid w:val="009B162F"/>
    <w:rsid w:val="009B5F9E"/>
    <w:rsid w:val="009C73B1"/>
    <w:rsid w:val="009D307D"/>
    <w:rsid w:val="009D466A"/>
    <w:rsid w:val="009E151D"/>
    <w:rsid w:val="009F2D1A"/>
    <w:rsid w:val="009F494B"/>
    <w:rsid w:val="009F5FB2"/>
    <w:rsid w:val="009F71E9"/>
    <w:rsid w:val="00A05392"/>
    <w:rsid w:val="00A06466"/>
    <w:rsid w:val="00A1250B"/>
    <w:rsid w:val="00A20A67"/>
    <w:rsid w:val="00A302E2"/>
    <w:rsid w:val="00A30538"/>
    <w:rsid w:val="00A310E5"/>
    <w:rsid w:val="00A33866"/>
    <w:rsid w:val="00A35928"/>
    <w:rsid w:val="00A36A50"/>
    <w:rsid w:val="00A37994"/>
    <w:rsid w:val="00A46CCF"/>
    <w:rsid w:val="00A55755"/>
    <w:rsid w:val="00A60712"/>
    <w:rsid w:val="00A64BA3"/>
    <w:rsid w:val="00A6732E"/>
    <w:rsid w:val="00A70443"/>
    <w:rsid w:val="00A71180"/>
    <w:rsid w:val="00A74CB2"/>
    <w:rsid w:val="00A816F1"/>
    <w:rsid w:val="00A92C90"/>
    <w:rsid w:val="00A93116"/>
    <w:rsid w:val="00A95F32"/>
    <w:rsid w:val="00AA7B2A"/>
    <w:rsid w:val="00AB0824"/>
    <w:rsid w:val="00AC7103"/>
    <w:rsid w:val="00AD23DE"/>
    <w:rsid w:val="00AE2375"/>
    <w:rsid w:val="00AE7E52"/>
    <w:rsid w:val="00AF0AC3"/>
    <w:rsid w:val="00AF5A04"/>
    <w:rsid w:val="00B0411A"/>
    <w:rsid w:val="00B12996"/>
    <w:rsid w:val="00B151EF"/>
    <w:rsid w:val="00B36125"/>
    <w:rsid w:val="00B40A0C"/>
    <w:rsid w:val="00B47605"/>
    <w:rsid w:val="00B50D20"/>
    <w:rsid w:val="00B50F8E"/>
    <w:rsid w:val="00B5130C"/>
    <w:rsid w:val="00B57506"/>
    <w:rsid w:val="00B64B9F"/>
    <w:rsid w:val="00B651DF"/>
    <w:rsid w:val="00B658BE"/>
    <w:rsid w:val="00B73B56"/>
    <w:rsid w:val="00B835E3"/>
    <w:rsid w:val="00B8637F"/>
    <w:rsid w:val="00B90F06"/>
    <w:rsid w:val="00B94771"/>
    <w:rsid w:val="00BA63A9"/>
    <w:rsid w:val="00BC2DDB"/>
    <w:rsid w:val="00BC3F4F"/>
    <w:rsid w:val="00BD7858"/>
    <w:rsid w:val="00BE3552"/>
    <w:rsid w:val="00BE4184"/>
    <w:rsid w:val="00BF240F"/>
    <w:rsid w:val="00BF3FB0"/>
    <w:rsid w:val="00C07B33"/>
    <w:rsid w:val="00C146FF"/>
    <w:rsid w:val="00C14778"/>
    <w:rsid w:val="00C20A7C"/>
    <w:rsid w:val="00C21BBD"/>
    <w:rsid w:val="00C3611E"/>
    <w:rsid w:val="00C42D86"/>
    <w:rsid w:val="00C475FD"/>
    <w:rsid w:val="00C538AB"/>
    <w:rsid w:val="00C57923"/>
    <w:rsid w:val="00C60FA1"/>
    <w:rsid w:val="00C61CFC"/>
    <w:rsid w:val="00C676A0"/>
    <w:rsid w:val="00C75110"/>
    <w:rsid w:val="00C826C7"/>
    <w:rsid w:val="00C82EF7"/>
    <w:rsid w:val="00C8310E"/>
    <w:rsid w:val="00C86E88"/>
    <w:rsid w:val="00C87104"/>
    <w:rsid w:val="00C93780"/>
    <w:rsid w:val="00C944D9"/>
    <w:rsid w:val="00CA144D"/>
    <w:rsid w:val="00CA399E"/>
    <w:rsid w:val="00CB0A06"/>
    <w:rsid w:val="00CC397C"/>
    <w:rsid w:val="00CC5815"/>
    <w:rsid w:val="00CC5E84"/>
    <w:rsid w:val="00CD429D"/>
    <w:rsid w:val="00CD695F"/>
    <w:rsid w:val="00CE2BB8"/>
    <w:rsid w:val="00CE60A2"/>
    <w:rsid w:val="00CE6D4C"/>
    <w:rsid w:val="00CF0843"/>
    <w:rsid w:val="00CF1236"/>
    <w:rsid w:val="00CF478F"/>
    <w:rsid w:val="00D011A0"/>
    <w:rsid w:val="00D05148"/>
    <w:rsid w:val="00D05EB9"/>
    <w:rsid w:val="00D069D3"/>
    <w:rsid w:val="00D06E7E"/>
    <w:rsid w:val="00D07F50"/>
    <w:rsid w:val="00D160B2"/>
    <w:rsid w:val="00D2701A"/>
    <w:rsid w:val="00D30E18"/>
    <w:rsid w:val="00D319F2"/>
    <w:rsid w:val="00D3264E"/>
    <w:rsid w:val="00D33D7C"/>
    <w:rsid w:val="00D345AD"/>
    <w:rsid w:val="00D409C4"/>
    <w:rsid w:val="00D415ED"/>
    <w:rsid w:val="00D47636"/>
    <w:rsid w:val="00D54DCF"/>
    <w:rsid w:val="00D560FC"/>
    <w:rsid w:val="00D607BF"/>
    <w:rsid w:val="00D65505"/>
    <w:rsid w:val="00D65D4B"/>
    <w:rsid w:val="00D67B90"/>
    <w:rsid w:val="00D71225"/>
    <w:rsid w:val="00D71D15"/>
    <w:rsid w:val="00D93A39"/>
    <w:rsid w:val="00D95378"/>
    <w:rsid w:val="00D97F0A"/>
    <w:rsid w:val="00DB59F9"/>
    <w:rsid w:val="00DC4D89"/>
    <w:rsid w:val="00DC7779"/>
    <w:rsid w:val="00DD73F2"/>
    <w:rsid w:val="00DE357D"/>
    <w:rsid w:val="00E01944"/>
    <w:rsid w:val="00E079B5"/>
    <w:rsid w:val="00E15DE4"/>
    <w:rsid w:val="00E27913"/>
    <w:rsid w:val="00E27D72"/>
    <w:rsid w:val="00E343D2"/>
    <w:rsid w:val="00E35A4B"/>
    <w:rsid w:val="00E42FD0"/>
    <w:rsid w:val="00E5251C"/>
    <w:rsid w:val="00E531FB"/>
    <w:rsid w:val="00E56573"/>
    <w:rsid w:val="00E570E9"/>
    <w:rsid w:val="00E60E2F"/>
    <w:rsid w:val="00E60F66"/>
    <w:rsid w:val="00E61BE3"/>
    <w:rsid w:val="00E65656"/>
    <w:rsid w:val="00E83FBB"/>
    <w:rsid w:val="00E8427E"/>
    <w:rsid w:val="00E906E4"/>
    <w:rsid w:val="00E929BB"/>
    <w:rsid w:val="00E96CF1"/>
    <w:rsid w:val="00EA5C1E"/>
    <w:rsid w:val="00EA62E8"/>
    <w:rsid w:val="00EA65BC"/>
    <w:rsid w:val="00ED2800"/>
    <w:rsid w:val="00EE4570"/>
    <w:rsid w:val="00EF2707"/>
    <w:rsid w:val="00F02E9B"/>
    <w:rsid w:val="00F258D4"/>
    <w:rsid w:val="00F30445"/>
    <w:rsid w:val="00F408F2"/>
    <w:rsid w:val="00F51AD8"/>
    <w:rsid w:val="00F73671"/>
    <w:rsid w:val="00F75F4D"/>
    <w:rsid w:val="00F95A9C"/>
    <w:rsid w:val="00F97C7F"/>
    <w:rsid w:val="00FB1ADF"/>
    <w:rsid w:val="00FC3755"/>
    <w:rsid w:val="00FD1703"/>
    <w:rsid w:val="00FD19FB"/>
    <w:rsid w:val="00FD719C"/>
    <w:rsid w:val="00FE208F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47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7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7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7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75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47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7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7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7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7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C82F-E59B-470A-8040-5101316B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ЦЫЦЕНКО</dc:creator>
  <cp:lastModifiedBy>Андрей Сергеевич ОРЛОВ</cp:lastModifiedBy>
  <cp:revision>2</cp:revision>
  <cp:lastPrinted>2022-01-24T15:00:00Z</cp:lastPrinted>
  <dcterms:created xsi:type="dcterms:W3CDTF">2022-03-01T14:26:00Z</dcterms:created>
  <dcterms:modified xsi:type="dcterms:W3CDTF">2022-03-01T14:26:00Z</dcterms:modified>
</cp:coreProperties>
</file>